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6C" w:rsidRPr="00035973" w:rsidRDefault="00035973" w:rsidP="00035973">
      <w:pPr>
        <w:jc w:val="center"/>
        <w:rPr>
          <w:rFonts w:ascii="Times New Roman" w:hAnsi="Times New Roman" w:cs="Times New Roman"/>
          <w:sz w:val="36"/>
          <w:szCs w:val="36"/>
        </w:rPr>
      </w:pPr>
      <w:r w:rsidRPr="00035973">
        <w:rPr>
          <w:rFonts w:ascii="Times New Roman" w:hAnsi="Times New Roman" w:cs="Times New Roman"/>
          <w:sz w:val="36"/>
          <w:szCs w:val="36"/>
        </w:rPr>
        <w:t>Дистанционная работа</w:t>
      </w:r>
    </w:p>
    <w:tbl>
      <w:tblPr>
        <w:tblStyle w:val="a3"/>
        <w:tblW w:w="0" w:type="auto"/>
        <w:tblInd w:w="250" w:type="dxa"/>
        <w:tblLook w:val="04A0"/>
      </w:tblPr>
      <w:tblGrid>
        <w:gridCol w:w="1668"/>
        <w:gridCol w:w="2018"/>
        <w:gridCol w:w="3685"/>
        <w:gridCol w:w="3544"/>
      </w:tblGrid>
      <w:tr w:rsidR="0090730D" w:rsidTr="00FE2D86">
        <w:tc>
          <w:tcPr>
            <w:tcW w:w="166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1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</w:t>
            </w:r>
          </w:p>
        </w:tc>
        <w:tc>
          <w:tcPr>
            <w:tcW w:w="3544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90730D" w:rsidTr="00FE2D86">
        <w:tc>
          <w:tcPr>
            <w:tcW w:w="1668" w:type="dxa"/>
          </w:tcPr>
          <w:p w:rsidR="00035973" w:rsidRPr="00035973" w:rsidRDefault="0027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2018" w:type="dxa"/>
          </w:tcPr>
          <w:p w:rsidR="00035973" w:rsidRPr="00035973" w:rsidRDefault="00D2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D22D5A" w:rsidRPr="00035973" w:rsidRDefault="00B6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слоги. Списать текст из Азбуки с 94</w:t>
            </w:r>
          </w:p>
        </w:tc>
        <w:tc>
          <w:tcPr>
            <w:tcW w:w="3544" w:type="dxa"/>
          </w:tcPr>
          <w:p w:rsidR="00035973" w:rsidRPr="00035973" w:rsidRDefault="00A4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черкнуть гласные в тексте.</w:t>
            </w:r>
          </w:p>
        </w:tc>
      </w:tr>
      <w:tr w:rsidR="0090730D" w:rsidTr="00FE2D86">
        <w:tc>
          <w:tcPr>
            <w:tcW w:w="166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35973" w:rsidRPr="00035973" w:rsidRDefault="00D2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E90DB8" w:rsidRPr="005A112F" w:rsidRDefault="00B612D8" w:rsidP="00A4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. </w:t>
            </w:r>
            <w:r w:rsidR="00A46774">
              <w:rPr>
                <w:rFonts w:ascii="Times New Roman" w:hAnsi="Times New Roman" w:cs="Times New Roman"/>
                <w:sz w:val="28"/>
                <w:szCs w:val="28"/>
              </w:rPr>
              <w:t xml:space="preserve"> Ли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. 38. Познакомиться с единицей измерения. № 1, 2, 3 устно. №5 в тетрадь</w:t>
            </w:r>
          </w:p>
        </w:tc>
        <w:tc>
          <w:tcPr>
            <w:tcW w:w="3544" w:type="dxa"/>
          </w:tcPr>
          <w:p w:rsidR="00035973" w:rsidRPr="00035973" w:rsidRDefault="00A46774" w:rsidP="0082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38 №4</w:t>
            </w:r>
          </w:p>
        </w:tc>
      </w:tr>
      <w:tr w:rsidR="0090730D" w:rsidTr="00FE2D86">
        <w:tc>
          <w:tcPr>
            <w:tcW w:w="166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35973" w:rsidRPr="00035973" w:rsidRDefault="00D2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685" w:type="dxa"/>
          </w:tcPr>
          <w:p w:rsidR="005451DE" w:rsidRPr="00035973" w:rsidRDefault="00A4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стой. Рассказы </w:t>
            </w:r>
            <w:r w:rsidR="00B612D8">
              <w:rPr>
                <w:rFonts w:ascii="Times New Roman" w:hAnsi="Times New Roman" w:cs="Times New Roman"/>
                <w:sz w:val="28"/>
                <w:szCs w:val="28"/>
              </w:rPr>
              <w:t>С.94 прочитать рассказы по 2-3 раза. Ответить на вопросы</w:t>
            </w:r>
          </w:p>
        </w:tc>
        <w:tc>
          <w:tcPr>
            <w:tcW w:w="3544" w:type="dxa"/>
          </w:tcPr>
          <w:p w:rsidR="003A6FD7" w:rsidRPr="00035973" w:rsidRDefault="00A4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4 подготовить  безошибочное чтение</w:t>
            </w:r>
          </w:p>
        </w:tc>
      </w:tr>
      <w:tr w:rsidR="0090730D" w:rsidTr="00FE2D86">
        <w:tc>
          <w:tcPr>
            <w:tcW w:w="1668" w:type="dxa"/>
          </w:tcPr>
          <w:p w:rsidR="00B150A6" w:rsidRDefault="00B1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B150A6" w:rsidRDefault="00B6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685" w:type="dxa"/>
          </w:tcPr>
          <w:p w:rsidR="00B150A6" w:rsidRDefault="00B6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бабочки . </w:t>
            </w:r>
            <w:r w:rsidR="00DE588B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36</w:t>
            </w:r>
          </w:p>
        </w:tc>
        <w:tc>
          <w:tcPr>
            <w:tcW w:w="3544" w:type="dxa"/>
          </w:tcPr>
          <w:p w:rsidR="00B150A6" w:rsidRDefault="00B1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30D" w:rsidTr="00FE2D86">
        <w:tc>
          <w:tcPr>
            <w:tcW w:w="166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25DA" w:rsidRPr="00035973" w:rsidRDefault="002325DA" w:rsidP="00232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5973" w:rsidRPr="00035973" w:rsidRDefault="00035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973" w:rsidRDefault="00035973"/>
    <w:p w:rsidR="00B612D8" w:rsidRDefault="00B612D8"/>
    <w:p w:rsidR="00B612D8" w:rsidRDefault="00B612D8"/>
    <w:sectPr w:rsidR="00B612D8" w:rsidSect="00C240AB">
      <w:pgSz w:w="11906" w:h="16838"/>
      <w:pgMar w:top="284" w:right="140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973"/>
    <w:rsid w:val="00035973"/>
    <w:rsid w:val="0013503A"/>
    <w:rsid w:val="00177B5E"/>
    <w:rsid w:val="001E02C9"/>
    <w:rsid w:val="00222FAD"/>
    <w:rsid w:val="002325DA"/>
    <w:rsid w:val="00277B49"/>
    <w:rsid w:val="003A6FD7"/>
    <w:rsid w:val="00425103"/>
    <w:rsid w:val="004655BA"/>
    <w:rsid w:val="004B10CD"/>
    <w:rsid w:val="004F357F"/>
    <w:rsid w:val="005451DE"/>
    <w:rsid w:val="00582754"/>
    <w:rsid w:val="005A112F"/>
    <w:rsid w:val="005F0CF8"/>
    <w:rsid w:val="006768B7"/>
    <w:rsid w:val="00824263"/>
    <w:rsid w:val="008B6B4E"/>
    <w:rsid w:val="008C0A60"/>
    <w:rsid w:val="008C4C3E"/>
    <w:rsid w:val="0090730D"/>
    <w:rsid w:val="0092146C"/>
    <w:rsid w:val="009E4069"/>
    <w:rsid w:val="00A46774"/>
    <w:rsid w:val="00A5398B"/>
    <w:rsid w:val="00AC5282"/>
    <w:rsid w:val="00AD0F28"/>
    <w:rsid w:val="00AE3C00"/>
    <w:rsid w:val="00B150A6"/>
    <w:rsid w:val="00B612D8"/>
    <w:rsid w:val="00C1702E"/>
    <w:rsid w:val="00C240AB"/>
    <w:rsid w:val="00C5599A"/>
    <w:rsid w:val="00D22D5A"/>
    <w:rsid w:val="00D2560C"/>
    <w:rsid w:val="00D317B1"/>
    <w:rsid w:val="00DE588B"/>
    <w:rsid w:val="00E90DB8"/>
    <w:rsid w:val="00EB5198"/>
    <w:rsid w:val="00EE5C9A"/>
    <w:rsid w:val="00F67475"/>
    <w:rsid w:val="00F952FB"/>
    <w:rsid w:val="00FB0D3C"/>
    <w:rsid w:val="00FE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610C-9D6D-415C-8A75-5E5FE00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алия</dc:creator>
  <cp:lastModifiedBy>Гузалия</cp:lastModifiedBy>
  <cp:revision>29</cp:revision>
  <cp:lastPrinted>2023-02-08T05:15:00Z</cp:lastPrinted>
  <dcterms:created xsi:type="dcterms:W3CDTF">2023-02-03T06:27:00Z</dcterms:created>
  <dcterms:modified xsi:type="dcterms:W3CDTF">2024-03-14T18:11:00Z</dcterms:modified>
</cp:coreProperties>
</file>